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5E66F8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align>right</wp:align>
                </wp:positionH>
                <wp:positionV relativeFrom="paragraph">
                  <wp:posOffset>800100</wp:posOffset>
                </wp:positionV>
                <wp:extent cx="6829425" cy="2352675"/>
                <wp:effectExtent l="19050" t="19050" r="47625" b="476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E4C" w:rsidRPr="005636B2" w:rsidRDefault="00E55A28" w:rsidP="005636B2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B53A6F" w:rsidRPr="0010489E" w:rsidRDefault="00B53A6F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53A6F" w:rsidRDefault="00B53A6F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E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5E66F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Thursday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his </w:t>
                            </w:r>
                            <w:r w:rsidR="005E66F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week- </w:t>
                            </w:r>
                            <w:r w:rsidR="007E3A7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please wear tennis shoes</w:t>
                            </w:r>
                          </w:p>
                          <w:p w:rsidR="005E66F8" w:rsidRDefault="005E66F8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E66F8" w:rsidRPr="005E66F8" w:rsidRDefault="005E66F8" w:rsidP="005E66F8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F37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NK</w:t>
                            </w:r>
                            <w:r w:rsidRPr="007F37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 to all of our guests who attended Leadership Day.  We hope you enjoyed your time in our classroom!</w:t>
                            </w:r>
                          </w:p>
                          <w:p w:rsidR="005E66F8" w:rsidRPr="007F379A" w:rsidRDefault="005E66F8" w:rsidP="005E66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E66F8" w:rsidRDefault="005E66F8" w:rsidP="005E66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7F379A">
                              <w:rPr>
                                <w:rFonts w:ascii="Arial" w:hAnsi="Arial" w:cs="Arial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lease be sure to send in signed permission slips and payment for the upcoming in house field trip on March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28t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! I appreciate everyone who has already done so! </w:t>
                            </w:r>
                          </w:p>
                          <w:p w:rsidR="005E66F8" w:rsidRPr="007F379A" w:rsidRDefault="005E66F8" w:rsidP="005E66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5921" w:rsidRPr="000B446C" w:rsidRDefault="00A55921" w:rsidP="000B44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E3A7E" w:rsidRPr="0010489E" w:rsidRDefault="007E3A7E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53A6F" w:rsidRPr="0010489E" w:rsidRDefault="00B53A6F" w:rsidP="00B53A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0666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86.55pt;margin-top:63pt;width:537.75pt;height:185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" strokeweight="4.5pt">
                <v:stroke dashstyle="dashDot"/>
                <v:textbox>
                  <w:txbxContent>
                    <w:p w:rsidR="00776E4C" w:rsidRPr="005636B2" w:rsidRDefault="00E55A28" w:rsidP="005636B2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B53A6F" w:rsidRPr="0010489E" w:rsidRDefault="00B53A6F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53A6F" w:rsidRDefault="00B53A6F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*</w:t>
                      </w:r>
                      <w:r w:rsidRPr="0010489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>PE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on </w:t>
                      </w:r>
                      <w:r w:rsidR="005E66F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Thursday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this </w:t>
                      </w:r>
                      <w:r w:rsidR="005E66F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week- </w:t>
                      </w:r>
                      <w:r w:rsidR="007E3A7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please wear tennis shoes</w:t>
                      </w:r>
                    </w:p>
                    <w:p w:rsidR="005E66F8" w:rsidRDefault="005E66F8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5E66F8" w:rsidRPr="005E66F8" w:rsidRDefault="005E66F8" w:rsidP="005E66F8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7F37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ANK</w:t>
                      </w:r>
                      <w:r w:rsidRPr="007F37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 to all of our guests who attended Leadership Day.  We hope you enjoyed your time in our classroom!</w:t>
                      </w:r>
                    </w:p>
                    <w:p w:rsidR="005E66F8" w:rsidRPr="007F379A" w:rsidRDefault="005E66F8" w:rsidP="005E66F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E66F8" w:rsidRDefault="005E66F8" w:rsidP="005E66F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7F379A">
                        <w:rPr>
                          <w:rFonts w:ascii="Arial" w:hAnsi="Arial" w:cs="Arial"/>
                        </w:rPr>
                        <w:t>*</w:t>
                      </w:r>
                      <w:r>
                        <w:rPr>
                          <w:rFonts w:ascii="Arial" w:hAnsi="Arial" w:cs="Arial"/>
                        </w:rPr>
                        <w:t xml:space="preserve">Please be sure to send in signed permission slips and payment for the upcoming in house field trip on March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28th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! I appreciate everyone who has already done so! </w:t>
                      </w:r>
                    </w:p>
                    <w:p w:rsidR="005E66F8" w:rsidRPr="007F379A" w:rsidRDefault="005E66F8" w:rsidP="005E66F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A55921" w:rsidRPr="000B446C" w:rsidRDefault="00A55921" w:rsidP="000B446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E3A7E" w:rsidRPr="0010489E" w:rsidRDefault="007E3A7E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53A6F" w:rsidRPr="0010489E" w:rsidRDefault="00B53A6F" w:rsidP="00B53A6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921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47625</wp:posOffset>
                </wp:positionH>
                <wp:positionV relativeFrom="paragraph">
                  <wp:posOffset>3400425</wp:posOffset>
                </wp:positionV>
                <wp:extent cx="4362450" cy="1824990"/>
                <wp:effectExtent l="0" t="0" r="19050" b="228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9C0" w:rsidRPr="00D479C0" w:rsidRDefault="00E55A28" w:rsidP="00D479C0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5E66F8" w:rsidRPr="005E66F8" w:rsidRDefault="005E66F8" w:rsidP="005E66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E66F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Feb 26 - Progress Report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coming</w:t>
                            </w:r>
                            <w:r w:rsidRPr="005E66F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home</w:t>
                            </w:r>
                          </w:p>
                          <w:p w:rsidR="005E66F8" w:rsidRPr="005E66F8" w:rsidRDefault="005E66F8" w:rsidP="005E66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March  </w:t>
                            </w:r>
                            <w:r w:rsidRPr="005E66F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proofErr w:type="gramEnd"/>
                            <w:r w:rsidRPr="005E66F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- Movie Night at MPTS</w:t>
                            </w:r>
                          </w:p>
                          <w:p w:rsidR="005E66F8" w:rsidRPr="005E66F8" w:rsidRDefault="005E66F8" w:rsidP="005E66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E66F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March 12 - Spring Pictures</w:t>
                            </w:r>
                          </w:p>
                          <w:p w:rsidR="005E66F8" w:rsidRPr="005E66F8" w:rsidRDefault="005E66F8" w:rsidP="005E66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E66F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March 12 - SLT - Poverty Simulation - 5:30 - 7:30 pm</w:t>
                            </w:r>
                          </w:p>
                          <w:p w:rsidR="005E66F8" w:rsidRDefault="005E66F8" w:rsidP="005E66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E66F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March 13 - Early Release Day - 1:15</w:t>
                            </w:r>
                          </w:p>
                          <w:p w:rsidR="005E66F8" w:rsidRPr="005E66F8" w:rsidRDefault="005E66F8" w:rsidP="005E66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March 28- In house field trip</w:t>
                            </w:r>
                          </w:p>
                          <w:p w:rsidR="002E68FB" w:rsidRPr="006506CD" w:rsidRDefault="002E68FB" w:rsidP="000B44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AD22" id="Text Box 11" o:spid="_x0000_s1027" type="#_x0000_t202" style="position:absolute;margin-left:-3.75pt;margin-top:267.75pt;width:343.5pt;height:143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" strokecolor="white [3212]">
                <v:textbox>
                  <w:txbxContent>
                    <w:p w:rsidR="00D479C0" w:rsidRPr="00D479C0" w:rsidRDefault="00E55A28" w:rsidP="00D479C0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5E66F8" w:rsidRPr="005E66F8" w:rsidRDefault="005E66F8" w:rsidP="005E66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5E66F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Feb 26 - Progress Report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coming</w:t>
                      </w:r>
                      <w:r w:rsidRPr="005E66F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home</w:t>
                      </w:r>
                    </w:p>
                    <w:p w:rsidR="005E66F8" w:rsidRPr="005E66F8" w:rsidRDefault="005E66F8" w:rsidP="005E66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March  </w:t>
                      </w:r>
                      <w:r w:rsidRPr="005E66F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8</w:t>
                      </w:r>
                      <w:proofErr w:type="gramEnd"/>
                      <w:r w:rsidRPr="005E66F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- Movie Night at MPTS</w:t>
                      </w:r>
                    </w:p>
                    <w:p w:rsidR="005E66F8" w:rsidRPr="005E66F8" w:rsidRDefault="005E66F8" w:rsidP="005E66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5E66F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March 12 - Spring Pictures</w:t>
                      </w:r>
                    </w:p>
                    <w:p w:rsidR="005E66F8" w:rsidRPr="005E66F8" w:rsidRDefault="005E66F8" w:rsidP="005E66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5E66F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March 12 - SLT - Poverty Simulation - 5:30 - 7:30 pm</w:t>
                      </w:r>
                    </w:p>
                    <w:p w:rsidR="005E66F8" w:rsidRDefault="005E66F8" w:rsidP="005E66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5E66F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March 13 - Early Release Day - 1:15</w:t>
                      </w:r>
                    </w:p>
                    <w:p w:rsidR="005E66F8" w:rsidRPr="005E66F8" w:rsidRDefault="005E66F8" w:rsidP="005E66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March 28- In house field trip</w:t>
                      </w:r>
                    </w:p>
                    <w:p w:rsidR="002E68FB" w:rsidRPr="006506CD" w:rsidRDefault="002E68FB" w:rsidP="000B44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A6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219700</wp:posOffset>
                </wp:positionV>
                <wp:extent cx="6858000" cy="265747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5E66F8" w:rsidRPr="00CB133B" w:rsidRDefault="005E66F8" w:rsidP="005E66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27E97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ading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133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determine the meanings of w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rds and answer questions about </w:t>
                            </w:r>
                            <w:r w:rsidRPr="00CB133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nonfiction texts. They will also decide what </w:t>
                            </w:r>
                            <w:proofErr w:type="gramStart"/>
                            <w:r w:rsidRPr="00CB133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s learned</w:t>
                            </w:r>
                            <w:proofErr w:type="gramEnd"/>
                            <w:r w:rsidRPr="00CB133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from the text and what is learned from the photos.</w:t>
                            </w:r>
                          </w:p>
                          <w:p w:rsidR="005E66F8" w:rsidRPr="00D27E97" w:rsidRDefault="005E66F8" w:rsidP="005E66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D27E9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d Work: </w:t>
                            </w:r>
                            <w:r w:rsidRPr="00D27E9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his week’s spelling patterns hav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nd -ay</w:t>
                            </w:r>
                            <w:r w:rsidRPr="00D27E9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in them.</w:t>
                            </w:r>
                          </w:p>
                          <w:p w:rsidR="005E66F8" w:rsidRPr="00D27E97" w:rsidRDefault="005E66F8" w:rsidP="005E66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27E97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riting:</w:t>
                            </w:r>
                            <w:r w:rsidRPr="00D27E9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Students will continue to work on stories with beginning, middle, and ends.  </w:t>
                            </w:r>
                          </w:p>
                          <w:p w:rsidR="005E66F8" w:rsidRPr="00CB133B" w:rsidRDefault="005E66F8" w:rsidP="005E66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27E97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Math: </w:t>
                            </w:r>
                            <w:r w:rsidRPr="00CB133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ill use mental math to subtract 10 from a </w:t>
                            </w:r>
                            <w:proofErr w:type="gramStart"/>
                            <w:r w:rsidRPr="00CB133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2 digit</w:t>
                            </w:r>
                            <w:proofErr w:type="gramEnd"/>
                            <w:r w:rsidRPr="00CB133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number, they will use different strategies to subtract multiples of 10 from a 2 digit number, and model their thinking when subtracting groups of 10.</w:t>
                            </w:r>
                          </w:p>
                          <w:p w:rsidR="005E66F8" w:rsidRPr="00CB133B" w:rsidRDefault="005E66F8" w:rsidP="005E66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27E97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cience/Social Studies: </w:t>
                            </w:r>
                            <w:r w:rsidRPr="00CB133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read and learn about Rosa P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ks and her important role in changing history</w:t>
                            </w:r>
                            <w:r w:rsidRPr="00CB133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5A28" w:rsidRPr="00817764" w:rsidRDefault="00E55A28" w:rsidP="008177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87AD" id="Text Box 12" o:spid="_x0000_s1028" type="#_x0000_t202" style="position:absolute;margin-left:-3pt;margin-top:411pt;width:540pt;height:20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5E66F8" w:rsidRPr="00CB133B" w:rsidRDefault="005E66F8" w:rsidP="005E66F8">
                      <w:pPr>
                        <w:pStyle w:val="NormalWeb"/>
                        <w:spacing w:before="0" w:beforeAutospacing="0" w:after="0" w:afterAutospacing="0"/>
                      </w:pPr>
                      <w:r w:rsidRPr="00D27E97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Reading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B133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determine the meanings of wo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rds and answer questions about </w:t>
                      </w:r>
                      <w:r w:rsidRPr="00CB133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nonfiction texts. They will also decide what </w:t>
                      </w:r>
                      <w:proofErr w:type="gramStart"/>
                      <w:r w:rsidRPr="00CB133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s learned</w:t>
                      </w:r>
                      <w:proofErr w:type="gramEnd"/>
                      <w:r w:rsidRPr="00CB133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from the text and what is learned from the photos.</w:t>
                      </w:r>
                    </w:p>
                    <w:p w:rsidR="005E66F8" w:rsidRPr="00D27E97" w:rsidRDefault="005E66F8" w:rsidP="005E66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D27E9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ord Work: </w:t>
                      </w:r>
                      <w:r w:rsidRPr="00D27E9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This week’s spelling patterns have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–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and -ay</w:t>
                      </w:r>
                      <w:r w:rsidRPr="00D27E9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in them.</w:t>
                      </w:r>
                    </w:p>
                    <w:p w:rsidR="005E66F8" w:rsidRPr="00D27E97" w:rsidRDefault="005E66F8" w:rsidP="005E66F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27E97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Writing:</w:t>
                      </w:r>
                      <w:r w:rsidRPr="00D27E9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Students will continue to work on stories with beginning, middle, and ends.  </w:t>
                      </w:r>
                    </w:p>
                    <w:p w:rsidR="005E66F8" w:rsidRPr="00CB133B" w:rsidRDefault="005E66F8" w:rsidP="005E66F8">
                      <w:pPr>
                        <w:pStyle w:val="NormalWeb"/>
                        <w:spacing w:before="0" w:beforeAutospacing="0" w:after="0" w:afterAutospacing="0"/>
                      </w:pPr>
                      <w:r w:rsidRPr="00D27E97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Math: </w:t>
                      </w:r>
                      <w:r w:rsidRPr="00CB133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Students will use mental math to subtract 10 from a </w:t>
                      </w:r>
                      <w:proofErr w:type="gramStart"/>
                      <w:r w:rsidRPr="00CB133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2 digit</w:t>
                      </w:r>
                      <w:proofErr w:type="gramEnd"/>
                      <w:r w:rsidRPr="00CB133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number, they will use different strategies to subtract multiples of 10 from a 2 digit number, and model their thinking when subtracting groups of 10.</w:t>
                      </w:r>
                    </w:p>
                    <w:p w:rsidR="005E66F8" w:rsidRPr="00CB133B" w:rsidRDefault="005E66F8" w:rsidP="005E66F8">
                      <w:pPr>
                        <w:pStyle w:val="NormalWeb"/>
                        <w:spacing w:before="0" w:beforeAutospacing="0" w:after="0" w:afterAutospacing="0"/>
                      </w:pPr>
                      <w:r w:rsidRPr="00D27E97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Science/Social Studies: </w:t>
                      </w:r>
                      <w:r w:rsidRPr="00CB133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read and learn about Rosa Par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ks and her important role in changing history</w:t>
                      </w:r>
                      <w:r w:rsidRPr="00CB133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E55A28" w:rsidRPr="00817764" w:rsidRDefault="00E55A28" w:rsidP="0081776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80772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3A7E" w:rsidRDefault="007E3A7E" w:rsidP="00A55921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 xml:space="preserve">Spelling Words List </w:t>
                            </w:r>
                            <w:r w:rsidR="005E66F8"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20</w:t>
                            </w:r>
                          </w:p>
                          <w:p w:rsidR="005E66F8" w:rsidRPr="005E66F8" w:rsidRDefault="005E66F8" w:rsidP="005E66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E66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n Level:</w:t>
                            </w:r>
                            <w:r w:rsidRPr="005E66F8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for, was, of, that, pay, day, way, mail, tail, rain</w:t>
                            </w:r>
                          </w:p>
                          <w:p w:rsidR="005E66F8" w:rsidRPr="005E66F8" w:rsidRDefault="005E66F8" w:rsidP="005E66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5E66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hallenge:</w:t>
                            </w:r>
                            <w:r w:rsidRPr="005E66F8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Pr="005E66F8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for, was, of, that, okay, stray, always, trail, drain, </w:t>
                            </w:r>
                            <w:proofErr w:type="gramStart"/>
                            <w:r w:rsidRPr="005E66F8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ilbox</w:t>
                            </w:r>
                            <w:proofErr w:type="gramEnd"/>
                          </w:p>
                          <w:p w:rsidR="00E55A28" w:rsidRPr="00E40AF1" w:rsidRDefault="00E55A28" w:rsidP="000B44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29" type="#_x0000_t202" style="position:absolute;margin-left:-1.5pt;margin-top:636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" fillcolor="white [3201]" stroked="f" strokeweight=".5pt">
                <v:textbox>
                  <w:txbxContent>
                    <w:p w:rsidR="007E3A7E" w:rsidRDefault="007E3A7E" w:rsidP="00A55921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 xml:space="preserve">Spelling Words List </w:t>
                      </w:r>
                      <w:r w:rsidR="005E66F8"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20</w:t>
                      </w:r>
                    </w:p>
                    <w:p w:rsidR="005E66F8" w:rsidRPr="005E66F8" w:rsidRDefault="005E66F8" w:rsidP="005E66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E66F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On Level:</w:t>
                      </w:r>
                      <w:r w:rsidRPr="005E66F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 for, was, of, that, pay, day, way, mail, tail, rain</w:t>
                      </w:r>
                    </w:p>
                    <w:p w:rsidR="005E66F8" w:rsidRPr="005E66F8" w:rsidRDefault="005E66F8" w:rsidP="005E66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5E66F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Challenge:</w:t>
                      </w:r>
                      <w:r w:rsidRPr="005E66F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Pr="005E66F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for, was, of, that, okay, stray, always, trail, drain, </w:t>
                      </w:r>
                      <w:proofErr w:type="gramStart"/>
                      <w:r w:rsidRPr="005E66F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mailbox</w:t>
                      </w:r>
                      <w:proofErr w:type="gramEnd"/>
                    </w:p>
                    <w:p w:rsidR="00E55A28" w:rsidRPr="00E40AF1" w:rsidRDefault="00E55A28" w:rsidP="000B446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C9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12382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0" type="#_x0000_t202" style="position:absolute;margin-left:106.5pt;margin-top:-9.7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Text Box 2" o:spid="_x0000_s1031" type="#_x0000_t202" style="position:absolute;margin-left:0;margin-top:32.55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E16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3435350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32" type="#_x0000_t202" style="position:absolute;margin-left:155.8pt;margin-top:270.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94" w:rsidRDefault="00D43194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3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PyRH4W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D43194" w:rsidRDefault="00D43194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_x0000_s1034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u2jgIAAJIFAAAOAAAAZHJzL2Uyb0RvYy54bWysVFFv2yAQfp+0/4B4X+1kTZp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JTdq7a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6B"/>
    <w:multiLevelType w:val="hybridMultilevel"/>
    <w:tmpl w:val="AAFE4A12"/>
    <w:lvl w:ilvl="0" w:tplc="739E0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723"/>
    <w:multiLevelType w:val="hybridMultilevel"/>
    <w:tmpl w:val="3D4285E2"/>
    <w:lvl w:ilvl="0" w:tplc="6836455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446C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2E68FB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3C9F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0677C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E66F8"/>
    <w:rsid w:val="005F2669"/>
    <w:rsid w:val="005F3DE6"/>
    <w:rsid w:val="00600C4A"/>
    <w:rsid w:val="00606AEB"/>
    <w:rsid w:val="00616297"/>
    <w:rsid w:val="006321FF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3A7E"/>
    <w:rsid w:val="007E51FB"/>
    <w:rsid w:val="007F39CA"/>
    <w:rsid w:val="00807462"/>
    <w:rsid w:val="00817764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37A46"/>
    <w:rsid w:val="0094462A"/>
    <w:rsid w:val="00944C43"/>
    <w:rsid w:val="00955133"/>
    <w:rsid w:val="009766D2"/>
    <w:rsid w:val="0098296A"/>
    <w:rsid w:val="009B12B8"/>
    <w:rsid w:val="009D6AA5"/>
    <w:rsid w:val="009E429F"/>
    <w:rsid w:val="00A2330B"/>
    <w:rsid w:val="00A23F26"/>
    <w:rsid w:val="00A3060B"/>
    <w:rsid w:val="00A31A83"/>
    <w:rsid w:val="00A33E9C"/>
    <w:rsid w:val="00A55921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53A6F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479C0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0583F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61DE-8421-40DA-B668-D80E8F47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9-02-25T17:34:00Z</cp:lastPrinted>
  <dcterms:created xsi:type="dcterms:W3CDTF">2019-02-25T17:36:00Z</dcterms:created>
  <dcterms:modified xsi:type="dcterms:W3CDTF">2019-02-25T17:36:00Z</dcterms:modified>
</cp:coreProperties>
</file>